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CAC4" w14:textId="77777777" w:rsidR="00017E93" w:rsidRDefault="00017E93" w:rsidP="008847B3">
      <w:pPr>
        <w:spacing w:after="0"/>
        <w:jc w:val="center"/>
        <w:rPr>
          <w:b/>
          <w:sz w:val="36"/>
        </w:rPr>
      </w:pPr>
    </w:p>
    <w:p w14:paraId="1188B1C0" w14:textId="77777777" w:rsidR="00E66740" w:rsidRPr="008847B3" w:rsidRDefault="008847B3" w:rsidP="008847B3">
      <w:pPr>
        <w:spacing w:after="0"/>
        <w:jc w:val="center"/>
        <w:rPr>
          <w:b/>
          <w:sz w:val="36"/>
        </w:rPr>
      </w:pPr>
      <w:r w:rsidRPr="008847B3">
        <w:rPr>
          <w:b/>
          <w:sz w:val="36"/>
        </w:rPr>
        <w:t xml:space="preserve">DESIGN </w:t>
      </w:r>
      <w:r w:rsidR="00DC3A95">
        <w:rPr>
          <w:b/>
          <w:sz w:val="36"/>
        </w:rPr>
        <w:t xml:space="preserve">AND ANALYSIS </w:t>
      </w:r>
      <w:r w:rsidRPr="008847B3">
        <w:rPr>
          <w:b/>
          <w:sz w:val="36"/>
        </w:rPr>
        <w:t xml:space="preserve">OF </w:t>
      </w:r>
      <w:r w:rsidR="00DC3A95">
        <w:rPr>
          <w:b/>
          <w:sz w:val="36"/>
        </w:rPr>
        <w:t>ALGORITHMS</w:t>
      </w:r>
    </w:p>
    <w:p w14:paraId="4417BF7B" w14:textId="1CC23435" w:rsidR="008847B3" w:rsidRPr="00A43D4B" w:rsidRDefault="00CA3B60" w:rsidP="008847B3">
      <w:pPr>
        <w:spacing w:after="0"/>
        <w:jc w:val="center"/>
        <w:rPr>
          <w:b/>
          <w:sz w:val="36"/>
          <w:lang w:val="vi-VN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8847B3">
        <w:rPr>
          <w:b/>
          <w:sz w:val="36"/>
        </w:rPr>
        <w:t xml:space="preserve">: </w:t>
      </w:r>
      <w:r w:rsidR="00A43D4B">
        <w:rPr>
          <w:b/>
          <w:sz w:val="36"/>
        </w:rPr>
        <w:t>Introduction</w:t>
      </w:r>
    </w:p>
    <w:p w14:paraId="5E19BC61" w14:textId="628D21BC" w:rsidR="00443B8C" w:rsidRPr="00C228C7" w:rsidRDefault="0022645E" w:rsidP="00F9320F">
      <w:pPr>
        <w:pStyle w:val="Heading1"/>
        <w:rPr>
          <w:szCs w:val="26"/>
        </w:rPr>
      </w:pPr>
      <w:r>
        <w:rPr>
          <w:szCs w:val="26"/>
        </w:rPr>
        <w:t>Algorithm</w:t>
      </w:r>
      <w:r>
        <w:rPr>
          <w:szCs w:val="26"/>
          <w:lang w:val="vi-VN"/>
        </w:rPr>
        <w:t xml:space="preserve"> </w:t>
      </w:r>
    </w:p>
    <w:p w14:paraId="1C5CC841" w14:textId="3A4D0F6B" w:rsidR="00257EE5" w:rsidRDefault="00694670" w:rsidP="002913E9">
      <w:pPr>
        <w:rPr>
          <w:lang w:val="vi-VN"/>
        </w:rPr>
      </w:pPr>
      <w:r w:rsidRPr="00694670">
        <w:rPr>
          <w:lang w:val="vi-VN"/>
        </w:rPr>
        <w:t>An algorithm is a sequence of unambiguous instructions for solving a problem, i.e., for obtaining a required output for any legitimate input in a finite amount of time.</w:t>
      </w:r>
    </w:p>
    <w:p w14:paraId="39554FB7" w14:textId="2BB42FFC" w:rsidR="00966587" w:rsidRDefault="00410B6D" w:rsidP="00CD66F6">
      <w:pPr>
        <w:pStyle w:val="Heading1"/>
      </w:pPr>
      <w:r>
        <w:rPr>
          <w:lang w:val="vi-VN"/>
        </w:rPr>
        <w:t xml:space="preserve">Algorithm </w:t>
      </w:r>
      <w:r>
        <w:t>Description</w:t>
      </w:r>
    </w:p>
    <w:p w14:paraId="132D0E1C" w14:textId="21391659" w:rsidR="00D7131F" w:rsidRDefault="00C0627B" w:rsidP="002913E9">
      <w:pPr>
        <w:rPr>
          <w:lang w:eastAsia="en-US"/>
        </w:rPr>
      </w:pPr>
      <w:r>
        <w:rPr>
          <w:lang w:eastAsia="en-US"/>
        </w:rPr>
        <w:t xml:space="preserve">Algorithms can be written in pseudocode (or </w:t>
      </w:r>
      <w:r w:rsidR="000235F6">
        <w:rPr>
          <w:lang w:eastAsia="en-US"/>
        </w:rPr>
        <w:t>a programming language</w:t>
      </w:r>
      <w:r>
        <w:rPr>
          <w:lang w:eastAsia="en-US"/>
        </w:rPr>
        <w:t>)</w:t>
      </w:r>
      <w:r w:rsidR="000B1786">
        <w:rPr>
          <w:lang w:eastAsia="en-US"/>
        </w:rPr>
        <w:t xml:space="preserve">. </w:t>
      </w:r>
      <w:r w:rsidR="00141D27">
        <w:rPr>
          <w:lang w:eastAsia="en-US"/>
        </w:rPr>
        <w:t xml:space="preserve">They should be </w:t>
      </w:r>
      <w:r w:rsidR="005D47A3">
        <w:rPr>
          <w:lang w:eastAsia="en-US"/>
        </w:rPr>
        <w:t>described</w:t>
      </w:r>
      <w:r w:rsidR="00141D27">
        <w:rPr>
          <w:lang w:eastAsia="en-US"/>
        </w:rPr>
        <w:t xml:space="preserve"> as function</w:t>
      </w:r>
      <w:r w:rsidR="00FE6558">
        <w:rPr>
          <w:lang w:eastAsia="en-US"/>
        </w:rPr>
        <w:t>s</w:t>
      </w:r>
      <w:r w:rsidR="00D7131F">
        <w:rPr>
          <w:lang w:eastAsia="en-US"/>
        </w:rPr>
        <w:t xml:space="preserve"> including following parts:</w:t>
      </w:r>
    </w:p>
    <w:p w14:paraId="2DB79DFC" w14:textId="68A32806" w:rsidR="00D7131F" w:rsidRDefault="00D7131F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Function name</w:t>
      </w:r>
    </w:p>
    <w:p w14:paraId="56434D56" w14:textId="480BC40A" w:rsidR="00D7131F" w:rsidRDefault="00D7131F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List of input parameter</w:t>
      </w:r>
      <w:r w:rsidR="00560D28">
        <w:rPr>
          <w:lang w:eastAsia="en-US"/>
        </w:rPr>
        <w:t>s</w:t>
      </w:r>
    </w:p>
    <w:p w14:paraId="066C97F7" w14:textId="0AA9E34F" w:rsidR="00560D28" w:rsidRDefault="00B278CB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Objective of the function</w:t>
      </w:r>
    </w:p>
    <w:p w14:paraId="32820B84" w14:textId="303D761F" w:rsidR="00B278CB" w:rsidRDefault="00FA68FD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Input, output description</w:t>
      </w:r>
    </w:p>
    <w:p w14:paraId="40E94ABE" w14:textId="774F193C" w:rsidR="00FA68FD" w:rsidRDefault="00B41154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Step-by-step procedure processing input to get output</w:t>
      </w:r>
    </w:p>
    <w:p w14:paraId="30881CE4" w14:textId="4F51A5F3" w:rsidR="005F6142" w:rsidRDefault="005F6142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Output return </w:t>
      </w:r>
      <w:r w:rsidR="00674E53">
        <w:rPr>
          <w:lang w:eastAsia="en-US"/>
        </w:rPr>
        <w:t>(if needed)</w:t>
      </w:r>
    </w:p>
    <w:p w14:paraId="5D86D3F3" w14:textId="057032D2" w:rsidR="00B3009A" w:rsidRDefault="00BF44CC" w:rsidP="00CD66F6">
      <w:pPr>
        <w:rPr>
          <w:u w:val="single"/>
          <w:lang w:eastAsia="en-US"/>
        </w:rPr>
      </w:pPr>
      <w:r w:rsidRPr="00C2045B">
        <w:rPr>
          <w:u w:val="single"/>
          <w:lang w:eastAsia="en-US"/>
        </w:rPr>
        <w:t>Example</w:t>
      </w:r>
      <w:r w:rsidR="0017429D" w:rsidRPr="00C2045B">
        <w:rPr>
          <w:u w:val="single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4E64" w14:paraId="400CECF7" w14:textId="77777777" w:rsidTr="00E14E64">
        <w:tc>
          <w:tcPr>
            <w:tcW w:w="9576" w:type="dxa"/>
          </w:tcPr>
          <w:p w14:paraId="4AEB91B4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lang w:eastAsia="en-US"/>
              </w:rPr>
              <w:t>Algorithm</w:t>
            </w:r>
            <w:r w:rsidRPr="004C30CA">
              <w:rPr>
                <w:b/>
                <w:bCs/>
                <w:lang w:eastAsia="en-US"/>
              </w:rPr>
              <w:t xml:space="preserve"> </w:t>
            </w:r>
            <w:r w:rsidRPr="004C30CA">
              <w:rPr>
                <w:b/>
                <w:bCs/>
                <w:i/>
                <w:iCs/>
                <w:lang w:eastAsia="en-US"/>
              </w:rPr>
              <w:t>SelectionSort(A[0..n-1])</w:t>
            </w:r>
          </w:p>
          <w:p w14:paraId="4A41754A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>//The algorithm sorts a given array by selection sort</w:t>
            </w:r>
          </w:p>
          <w:p w14:paraId="4C3D7BFD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>//Input: An array A[0..n-1] of orderable elements</w:t>
            </w:r>
          </w:p>
          <w:p w14:paraId="6DCA6629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>//Output: Array A[0..n-1] sorted in ascending order</w:t>
            </w:r>
          </w:p>
          <w:p w14:paraId="08BE1727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 xml:space="preserve">for i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0 to n – 2 do</w:t>
            </w:r>
          </w:p>
          <w:p w14:paraId="7F8AE824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  <w:t xml:space="preserve">min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i</w:t>
            </w:r>
          </w:p>
          <w:p w14:paraId="0EF89708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  <w:t xml:space="preserve">for j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i + 1 to n – 1 do</w:t>
            </w:r>
          </w:p>
          <w:p w14:paraId="71C6BB63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</w:r>
            <w:r w:rsidRPr="004C30CA">
              <w:rPr>
                <w:b/>
                <w:bCs/>
                <w:lang w:eastAsia="en-US"/>
              </w:rPr>
              <w:tab/>
              <w:t xml:space="preserve">if A[j] &lt; A[min] </w:t>
            </w:r>
            <w:r w:rsidRPr="004C30CA">
              <w:rPr>
                <w:b/>
                <w:bCs/>
                <w:lang w:eastAsia="en-US"/>
              </w:rPr>
              <w:tab/>
            </w:r>
          </w:p>
          <w:p w14:paraId="700FA89E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</w:r>
            <w:r w:rsidRPr="004C30CA">
              <w:rPr>
                <w:b/>
                <w:bCs/>
                <w:lang w:eastAsia="en-US"/>
              </w:rPr>
              <w:tab/>
            </w:r>
            <w:r w:rsidRPr="004C30CA">
              <w:rPr>
                <w:b/>
                <w:bCs/>
                <w:lang w:eastAsia="en-US"/>
              </w:rPr>
              <w:tab/>
              <w:t xml:space="preserve">min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j</w:t>
            </w:r>
          </w:p>
          <w:p w14:paraId="23C4A5B8" w14:textId="77777777" w:rsidR="00E14E64" w:rsidRDefault="00E14E64" w:rsidP="00E14E64">
            <w:pPr>
              <w:rPr>
                <w:b/>
                <w:bCs/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  <w:t>swap A[i] and A[min]</w:t>
            </w:r>
          </w:p>
          <w:p w14:paraId="355CB15C" w14:textId="52F303D6" w:rsidR="00E14E64" w:rsidRPr="00E14E64" w:rsidRDefault="00E14E64" w:rsidP="00CD66F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turn A</w:t>
            </w:r>
          </w:p>
        </w:tc>
      </w:tr>
    </w:tbl>
    <w:p w14:paraId="3C5A576A" w14:textId="77777777" w:rsidR="00E14E64" w:rsidRPr="00C2045B" w:rsidRDefault="00E14E64" w:rsidP="00CD66F6">
      <w:pPr>
        <w:rPr>
          <w:u w:val="single"/>
          <w:lang w:eastAsia="en-US"/>
        </w:rPr>
      </w:pPr>
    </w:p>
    <w:p w14:paraId="237DE5BF" w14:textId="6EE51B6F" w:rsidR="000E429E" w:rsidRDefault="000E429E" w:rsidP="00427BA3">
      <w:pPr>
        <w:pStyle w:val="Heading1"/>
      </w:pPr>
      <w:r w:rsidRPr="000E429E">
        <w:t>Analysis of Algorithm Efficiency</w:t>
      </w:r>
      <w:r>
        <w:t xml:space="preserve"> as Counting of basic operation</w:t>
      </w:r>
    </w:p>
    <w:p w14:paraId="2F0D8773" w14:textId="77777777" w:rsidR="008954E4" w:rsidRPr="008954E4" w:rsidRDefault="008954E4" w:rsidP="008954E4">
      <w:r w:rsidRPr="008954E4">
        <w:t xml:space="preserve">Time efficiency is analyzed by determining the number of repetitions of the </w:t>
      </w:r>
      <w:r w:rsidRPr="008954E4">
        <w:rPr>
          <w:i/>
          <w:iCs/>
          <w:u w:val="single"/>
        </w:rPr>
        <w:t>basic operation</w:t>
      </w:r>
      <w:r w:rsidRPr="008954E4">
        <w:t xml:space="preserve"> as a function of </w:t>
      </w:r>
      <w:r w:rsidRPr="008954E4">
        <w:rPr>
          <w:i/>
          <w:iCs/>
          <w:u w:val="single"/>
        </w:rPr>
        <w:t>input size</w:t>
      </w:r>
    </w:p>
    <w:p w14:paraId="35121AD9" w14:textId="51BA0F7B" w:rsidR="008954E4" w:rsidRDefault="008954E4" w:rsidP="008954E4">
      <w:r w:rsidRPr="008954E4">
        <w:rPr>
          <w:i/>
          <w:iCs/>
          <w:u w:val="single"/>
        </w:rPr>
        <w:t>Basic operation</w:t>
      </w:r>
      <w:r w:rsidRPr="008954E4">
        <w:t>: the operation that contributes the most towards the running time of the algorithm</w:t>
      </w:r>
    </w:p>
    <w:p w14:paraId="0359E65A" w14:textId="77777777" w:rsidR="00873623" w:rsidRPr="00873623" w:rsidRDefault="00873623" w:rsidP="00873623">
      <w:r w:rsidRPr="00873623">
        <w:t>For some algorithms, efficiency depends on form of input:</w:t>
      </w:r>
    </w:p>
    <w:p w14:paraId="2AE6B3C2" w14:textId="09A1891E" w:rsidR="00873623" w:rsidRPr="00873623" w:rsidRDefault="00873623" w:rsidP="00873623">
      <w:r w:rsidRPr="00873623">
        <w:t>Worst case</w:t>
      </w:r>
      <w:r w:rsidR="00285464">
        <w:t xml:space="preserve"> (main concern for this course)</w:t>
      </w:r>
      <w:r w:rsidRPr="00873623">
        <w:t>:    C</w:t>
      </w:r>
      <w:r w:rsidRPr="00873623">
        <w:rPr>
          <w:vertAlign w:val="subscript"/>
        </w:rPr>
        <w:t>worst</w:t>
      </w:r>
      <w:r w:rsidRPr="00873623">
        <w:t>(</w:t>
      </w:r>
      <w:r w:rsidRPr="00873623">
        <w:rPr>
          <w:i/>
          <w:iCs/>
        </w:rPr>
        <w:t>n</w:t>
      </w:r>
      <w:r w:rsidRPr="00873623">
        <w:t xml:space="preserve">) – maximum over inputs of size </w:t>
      </w:r>
      <w:r w:rsidRPr="00873623">
        <w:rPr>
          <w:i/>
          <w:iCs/>
        </w:rPr>
        <w:t>n</w:t>
      </w:r>
    </w:p>
    <w:p w14:paraId="6F8AE1A1" w14:textId="2C0E72F6" w:rsidR="00873623" w:rsidRPr="00873623" w:rsidRDefault="00873623" w:rsidP="00873623">
      <w:r w:rsidRPr="00873623">
        <w:t>Best case</w:t>
      </w:r>
      <w:r w:rsidR="00285464">
        <w:t xml:space="preserve"> (not important)</w:t>
      </w:r>
      <w:r w:rsidRPr="00873623">
        <w:t>:        C</w:t>
      </w:r>
      <w:r w:rsidRPr="00873623">
        <w:rPr>
          <w:vertAlign w:val="subscript"/>
        </w:rPr>
        <w:t>best</w:t>
      </w:r>
      <w:r w:rsidRPr="00873623">
        <w:t>(</w:t>
      </w:r>
      <w:r w:rsidRPr="00873623">
        <w:rPr>
          <w:i/>
          <w:iCs/>
        </w:rPr>
        <w:t>n</w:t>
      </w:r>
      <w:r w:rsidRPr="00873623">
        <w:t xml:space="preserve">) –  minimum over inputs of size </w:t>
      </w:r>
      <w:r w:rsidRPr="00873623">
        <w:rPr>
          <w:i/>
          <w:iCs/>
        </w:rPr>
        <w:t>n</w:t>
      </w:r>
    </w:p>
    <w:p w14:paraId="3DFEDA9E" w14:textId="6FD8050C" w:rsidR="00873623" w:rsidRPr="00873623" w:rsidRDefault="00873623" w:rsidP="00873623">
      <w:r w:rsidRPr="00873623">
        <w:t>Average case</w:t>
      </w:r>
      <w:r w:rsidR="00285464">
        <w:t xml:space="preserve"> (study in advanced courses)</w:t>
      </w:r>
      <w:r w:rsidRPr="00873623">
        <w:t>:  C</w:t>
      </w:r>
      <w:r w:rsidRPr="00873623">
        <w:rPr>
          <w:vertAlign w:val="subscript"/>
        </w:rPr>
        <w:t>avg</w:t>
      </w:r>
      <w:r w:rsidRPr="00873623">
        <w:t>(</w:t>
      </w:r>
      <w:r w:rsidRPr="00873623">
        <w:rPr>
          <w:i/>
          <w:iCs/>
        </w:rPr>
        <w:t>n</w:t>
      </w:r>
      <w:r w:rsidRPr="00873623">
        <w:t xml:space="preserve">) – “average” over inputs of size </w:t>
      </w:r>
      <w:r w:rsidRPr="00873623">
        <w:rPr>
          <w:i/>
          <w:iCs/>
        </w:rPr>
        <w:t>n</w:t>
      </w:r>
    </w:p>
    <w:p w14:paraId="6A44DC7E" w14:textId="77777777" w:rsidR="004D2893" w:rsidRDefault="004D2893" w:rsidP="00873623"/>
    <w:p w14:paraId="321BD83A" w14:textId="1AC6ABB6" w:rsidR="00734F77" w:rsidRPr="00C2045B" w:rsidRDefault="00271C42" w:rsidP="00873623">
      <w:pPr>
        <w:rPr>
          <w:u w:val="single"/>
        </w:rPr>
      </w:pPr>
      <w:r w:rsidRPr="00C2045B">
        <w:rPr>
          <w:u w:val="single"/>
        </w:rP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0"/>
      </w:tblGrid>
      <w:tr w:rsidR="00441802" w14:paraId="28213018" w14:textId="77777777" w:rsidTr="006625F9">
        <w:trPr>
          <w:trHeight w:val="2412"/>
        </w:trPr>
        <w:tc>
          <w:tcPr>
            <w:tcW w:w="9540" w:type="dxa"/>
          </w:tcPr>
          <w:p w14:paraId="1C8EAA1F" w14:textId="1C3ED17A" w:rsidR="00441802" w:rsidRDefault="00441802" w:rsidP="00873623">
            <w:r w:rsidRPr="00271C42">
              <w:rPr>
                <w:noProof/>
                <w:lang w:eastAsia="en-US"/>
              </w:rPr>
              <w:drawing>
                <wp:inline distT="0" distB="0" distL="0" distR="0" wp14:anchorId="30F6F71C" wp14:editId="0D72B315">
                  <wp:extent cx="3517634" cy="1561514"/>
                  <wp:effectExtent l="0" t="0" r="635" b="635"/>
                  <wp:docPr id="34714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C73F15-92F3-7840-817F-BE3D68C7C4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40" name="Picture 4">
                            <a:extLst>
                              <a:ext uri="{FF2B5EF4-FFF2-40B4-BE49-F238E27FC236}">
                                <a16:creationId xmlns:a16="http://schemas.microsoft.com/office/drawing/2014/main" id="{33C73F15-92F3-7840-817F-BE3D68C7C4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526" cy="156901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75207" w14:textId="5A5644BF" w:rsidR="00801C69" w:rsidRPr="00542B43" w:rsidRDefault="00542B43" w:rsidP="00056F43">
      <w:r w:rsidRPr="00542B43">
        <w:t>Worst case</w:t>
      </w:r>
      <w:r w:rsidR="00056F43">
        <w:t>:</w:t>
      </w:r>
      <w:r w:rsidR="001C2AC9">
        <w:t xml:space="preserve"> </w:t>
      </w:r>
      <w:r w:rsidR="001C2AC9" w:rsidRPr="001C2AC9">
        <w:t xml:space="preserve"> n key comparisons</w:t>
      </w:r>
      <w:r w:rsidR="003B4050">
        <w:t xml:space="preserve">, </w:t>
      </w:r>
      <w:r w:rsidR="003B4050" w:rsidRPr="003B4050">
        <w:t>C(n) = n</w:t>
      </w:r>
    </w:p>
    <w:p w14:paraId="0D17A460" w14:textId="36299C39" w:rsidR="002B7E27" w:rsidRDefault="003132D2" w:rsidP="002B7E27">
      <w:pPr>
        <w:pStyle w:val="Heading1"/>
      </w:pPr>
      <w:r w:rsidRPr="00C228C7">
        <w:t>Exercises</w:t>
      </w:r>
    </w:p>
    <w:p w14:paraId="755B120B" w14:textId="044CB5DB" w:rsidR="000D796E" w:rsidRDefault="00903674" w:rsidP="000D796E">
      <w:pPr>
        <w:rPr>
          <w:lang w:eastAsia="en-US"/>
        </w:rPr>
      </w:pPr>
      <w:r>
        <w:rPr>
          <w:lang w:eastAsia="en-US"/>
        </w:rPr>
        <w:t>For each problem, do the following:</w:t>
      </w:r>
    </w:p>
    <w:p w14:paraId="47872C15" w14:textId="1C1D3199" w:rsidR="00903674" w:rsidRDefault="00903674" w:rsidP="00D729C2">
      <w:pPr>
        <w:pStyle w:val="ListParagraph"/>
        <w:numPr>
          <w:ilvl w:val="0"/>
          <w:numId w:val="16"/>
        </w:numPr>
      </w:pPr>
      <w:r>
        <w:t xml:space="preserve">Use </w:t>
      </w:r>
      <w:r w:rsidR="00735261">
        <w:rPr>
          <w:lang w:val="vi-VN"/>
        </w:rPr>
        <w:t>Python</w:t>
      </w:r>
      <w:r w:rsidR="00BF5A39">
        <w:rPr>
          <w:lang w:val="vi-VN"/>
        </w:rPr>
        <w:t xml:space="preserve"> </w:t>
      </w:r>
      <w:r>
        <w:t>to present the algorithm.</w:t>
      </w:r>
    </w:p>
    <w:p w14:paraId="0DE93AF3" w14:textId="3C89AC5B" w:rsidR="00903674" w:rsidRDefault="00903674" w:rsidP="00D729C2">
      <w:pPr>
        <w:pStyle w:val="ListParagraph"/>
        <w:numPr>
          <w:ilvl w:val="0"/>
          <w:numId w:val="16"/>
        </w:numPr>
      </w:pPr>
      <w:r w:rsidRPr="0093579E">
        <w:t>Determine the time efficiency of the algorithm</w:t>
      </w:r>
      <w:r>
        <w:t xml:space="preserve"> </w:t>
      </w:r>
      <w:r w:rsidR="00E11257">
        <w:t>[</w:t>
      </w:r>
      <w:r>
        <w:t>in the worst case</w:t>
      </w:r>
      <w:r w:rsidR="00E11257">
        <w:t>]</w:t>
      </w:r>
      <w:r>
        <w:t xml:space="preserve"> </w:t>
      </w:r>
      <w:r w:rsidRPr="0093579E">
        <w:t xml:space="preserve">(as a function of </w:t>
      </w:r>
      <w:r>
        <w:t>input size</w:t>
      </w:r>
      <w:r w:rsidRPr="0093579E">
        <w:t>)</w:t>
      </w:r>
      <w:r>
        <w:t>.</w:t>
      </w:r>
    </w:p>
    <w:p w14:paraId="404308A0" w14:textId="77777777" w:rsidR="00903674" w:rsidRPr="000D796E" w:rsidRDefault="00903674" w:rsidP="000D796E">
      <w:pPr>
        <w:rPr>
          <w:lang w:eastAsia="en-US"/>
        </w:rPr>
      </w:pPr>
    </w:p>
    <w:p w14:paraId="30D475DD" w14:textId="0589F171" w:rsidR="00EB1D72" w:rsidRDefault="00EB1D72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sum</w:t>
      </w:r>
      <w:r w:rsidRPr="008712AF">
        <w:rPr>
          <w:lang w:val="vi-VN"/>
        </w:rPr>
        <w:t xml:space="preserve"> </w:t>
      </w:r>
      <w:r>
        <w:t>of the following series.</w:t>
      </w:r>
    </w:p>
    <w:p w14:paraId="61BA5C93" w14:textId="6C606CCE" w:rsidR="00EB1D72" w:rsidRDefault="00C952D8" w:rsidP="008712AF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3609B679" w14:textId="77777777" w:rsidR="009D2481" w:rsidRDefault="009D2481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sum</w:t>
      </w:r>
      <w:r w:rsidRPr="008712AF">
        <w:rPr>
          <w:lang w:val="vi-VN"/>
        </w:rPr>
        <w:t xml:space="preserve"> </w:t>
      </w:r>
      <w:r>
        <w:t>of the following series.</w:t>
      </w:r>
    </w:p>
    <w:p w14:paraId="3ED62669" w14:textId="647ABC46" w:rsidR="007627C4" w:rsidRDefault="00C952D8" w:rsidP="008F1E51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475A9C6A" w14:textId="77777777" w:rsidR="00C93FEE" w:rsidRDefault="00C93FEE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sum</w:t>
      </w:r>
      <w:r w:rsidRPr="008712AF">
        <w:rPr>
          <w:lang w:val="vi-VN"/>
        </w:rPr>
        <w:t xml:space="preserve"> </w:t>
      </w:r>
      <w:r>
        <w:t>of the following series.</w:t>
      </w:r>
    </w:p>
    <w:p w14:paraId="2A70A68D" w14:textId="5E0F3FAC" w:rsidR="00C93FEE" w:rsidRDefault="00C952D8" w:rsidP="008712AF">
      <w:pPr>
        <w:pStyle w:val="ListParagraph"/>
        <w:jc w:val="both"/>
      </w:pPr>
      <m:oMathPara>
        <m:oMath>
          <m:r>
            <w:rPr>
              <w:rFonts w:ascii="Cambria Math" w:hAnsi="Cambria Math"/>
              <w:lang w:val="vi-VN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1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3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 xml:space="preserve">+…+ 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n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</m:oMath>
      </m:oMathPara>
    </w:p>
    <w:p w14:paraId="1846D206" w14:textId="4F631FB7" w:rsidR="007C3701" w:rsidRPr="003F6973" w:rsidRDefault="007C3701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factorial </w:t>
      </w:r>
      <w:r w:rsidRPr="00BF339D">
        <w:t>of a positive integer n, denoted by n!</w:t>
      </w:r>
    </w:p>
    <w:p w14:paraId="69AD88F6" w14:textId="4309572A" w:rsidR="00D96FFA" w:rsidRDefault="00485E46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check </w:t>
      </w:r>
      <w:r w:rsidR="00B73D2D">
        <w:t>whether</w:t>
      </w:r>
      <w:r>
        <w:t xml:space="preserve"> all elements in an array are distinct.</w:t>
      </w:r>
    </w:p>
    <w:p w14:paraId="7B72771B" w14:textId="66270048" w:rsidR="002D03BD" w:rsidRDefault="00485E46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</w:t>
      </w:r>
      <w:r w:rsidRPr="008712AF">
        <w:rPr>
          <w:lang w:val="vi-VN"/>
        </w:rPr>
        <w:t xml:space="preserve"> </w:t>
      </w:r>
      <w:r>
        <w:t>maximum element in an array, supposing that all elements in the array are unique.</w:t>
      </w:r>
    </w:p>
    <w:p w14:paraId="3DA12575" w14:textId="2F050BF0" w:rsidR="004D2B93" w:rsidRDefault="004D2B93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>multiplying</w:t>
      </w:r>
      <w:r w:rsidRPr="00E23A0B">
        <w:t xml:space="preserve"> </w:t>
      </w:r>
      <w:r>
        <w:t>(</w:t>
      </w:r>
      <m:oMath>
        <m:r>
          <w:rPr>
            <w:rFonts w:ascii="Cambria Math" w:hAnsi="Cambria Math"/>
          </w:rPr>
          <m:t>×</m:t>
        </m:r>
      </m:oMath>
      <w:r>
        <w:t>) two matrices</w:t>
      </w:r>
    </w:p>
    <w:p w14:paraId="6D09A564" w14:textId="77777777" w:rsidR="00507C86" w:rsidRDefault="00507C86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>multiplying</w:t>
      </w:r>
      <w:r w:rsidRPr="00E23A0B">
        <w:t xml:space="preserve"> </w:t>
      </w:r>
      <w:r>
        <w:t>(</w:t>
      </w:r>
      <m:oMath>
        <m:r>
          <w:rPr>
            <w:rFonts w:ascii="Cambria Math" w:hAnsi="Cambria Math"/>
          </w:rPr>
          <m:t>×</m:t>
        </m:r>
      </m:oMath>
      <w:r>
        <w:t>) a matrix with a number</w:t>
      </w:r>
    </w:p>
    <w:p w14:paraId="5921CE54" w14:textId="6FA7B400" w:rsidR="00507C86" w:rsidRDefault="00507C86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 xml:space="preserve">subtracting </w:t>
      </w:r>
      <w:r>
        <w:t>(</w:t>
      </w:r>
      <m:oMath>
        <m:r>
          <w:rPr>
            <w:rFonts w:ascii="Cambria Math" w:hAnsi="Cambria Math"/>
          </w:rPr>
          <m:t>-</m:t>
        </m:r>
      </m:oMath>
      <w:r>
        <w:t xml:space="preserve">) </w:t>
      </w:r>
      <w:r w:rsidRPr="00E23A0B">
        <w:t xml:space="preserve"> tw</w:t>
      </w:r>
      <w:bookmarkStart w:id="0" w:name="_GoBack"/>
      <w:bookmarkEnd w:id="0"/>
      <w:r w:rsidRPr="00E23A0B">
        <w:t>o matrices</w:t>
      </w:r>
      <w:r>
        <w:t xml:space="preserve"> </w:t>
      </w:r>
    </w:p>
    <w:p w14:paraId="56BD7793" w14:textId="22865A44" w:rsidR="004D2B93" w:rsidRPr="00DB60B2" w:rsidRDefault="00041F5D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>adding</w:t>
      </w:r>
      <w:r w:rsidRPr="00E23A0B">
        <w:t xml:space="preserve"> </w:t>
      </w:r>
      <w:r>
        <w:t>(</w:t>
      </w:r>
      <m:oMath>
        <m:r>
          <w:rPr>
            <w:rFonts w:ascii="Cambria Math" w:hAnsi="Cambria Math"/>
          </w:rPr>
          <m:t>+</m:t>
        </m:r>
      </m:oMath>
      <w:r>
        <w:t xml:space="preserve">) </w:t>
      </w:r>
      <w:r w:rsidRPr="00E23A0B">
        <w:t>two matrices</w:t>
      </w:r>
    </w:p>
    <w:sectPr w:rsidR="004D2B93" w:rsidRPr="00DB60B2" w:rsidSect="00E92DFA">
      <w:headerReference w:type="default" r:id="rId9"/>
      <w:footerReference w:type="default" r:id="rId10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26DE" w14:textId="77777777" w:rsidR="00667CF9" w:rsidRDefault="00667CF9" w:rsidP="000A778F">
      <w:pPr>
        <w:spacing w:after="0" w:line="240" w:lineRule="auto"/>
      </w:pPr>
      <w:r>
        <w:separator/>
      </w:r>
    </w:p>
  </w:endnote>
  <w:endnote w:type="continuationSeparator" w:id="0">
    <w:p w14:paraId="68BBEED8" w14:textId="77777777" w:rsidR="00667CF9" w:rsidRDefault="00667CF9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91CA7" w14:paraId="16C129C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2F1388E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B138423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1CA7" w14:paraId="210D9974" w14:textId="77777777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B6C82D3" w14:textId="2873C324" w:rsidR="00E91CA7" w:rsidRPr="00963EE9" w:rsidRDefault="00E91CA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E38FB9" w14:textId="17D665AC" w:rsidR="00E91CA7" w:rsidRPr="00963EE9" w:rsidRDefault="00E91CA7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12BE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63EE9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1C4CA8A" w14:textId="77777777" w:rsidR="00E91CA7" w:rsidRDefault="00E9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C9C3" w14:textId="77777777" w:rsidR="00667CF9" w:rsidRDefault="00667CF9" w:rsidP="000A778F">
      <w:pPr>
        <w:spacing w:after="0" w:line="240" w:lineRule="auto"/>
      </w:pPr>
      <w:r>
        <w:separator/>
      </w:r>
    </w:p>
  </w:footnote>
  <w:footnote w:type="continuationSeparator" w:id="0">
    <w:p w14:paraId="372A3CC8" w14:textId="77777777" w:rsidR="00667CF9" w:rsidRDefault="00667CF9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EC2A" w14:textId="3947DC62" w:rsidR="00E91CA7" w:rsidRPr="002D7621" w:rsidRDefault="00E91CA7">
    <w:pPr>
      <w:pStyle w:val="Header"/>
      <w:rPr>
        <w:b/>
        <w:sz w:val="20"/>
        <w:szCs w:val="20"/>
      </w:rPr>
    </w:pPr>
    <w:r w:rsidRPr="002D7621">
      <w:rPr>
        <w:b/>
        <w:noProof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675003" wp14:editId="28491A27">
              <wp:simplePos x="0" y="0"/>
              <wp:positionH relativeFrom="column">
                <wp:posOffset>-19050</wp:posOffset>
              </wp:positionH>
              <wp:positionV relativeFrom="paragraph">
                <wp:posOffset>266700</wp:posOffset>
              </wp:positionV>
              <wp:extent cx="5989320" cy="66675"/>
              <wp:effectExtent l="0" t="0" r="30480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9320" cy="66675"/>
                        <a:chOff x="0" y="0"/>
                        <a:chExt cx="5989320" cy="666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5715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28575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C821C3" id="Group 9" o:spid="_x0000_s1026" style="position:absolute;margin-left:-1.5pt;margin-top:21pt;width:471.6pt;height:5.25pt;z-index:251664384;mso-width-relative:margin" coordsize="59893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">
              <v:line id="Straight Connector 3" o:spid="_x0000_s1027" style="position:absolute;visibility:visible;mso-wrap-style:square" from="0,0" to="598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" strokecolor="#4472c4 [3208]" strokeweight="1.5pt">
                <v:stroke joinstyle="miter"/>
              </v:line>
              <v:line id="Straight Connector 4" o:spid="_x0000_s1028" style="position:absolute;visibility:visible;mso-wrap-style:square" from="0,571" to="59893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" strokecolor="#4472c4 [3208]" strokeweight="1.5pt">
                <v:stroke joinstyle="miter"/>
              </v:line>
              <v:line id="Straight Connector 8" o:spid="_x0000_s1029" style="position:absolute;visibility:visible;mso-wrap-style:square" from="0,285" to="5989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" strokecolor="#ed7d31 [3205]" strokeweight="1.5pt">
                <v:stroke joinstyle="miter"/>
              </v:line>
            </v:group>
          </w:pict>
        </mc:Fallback>
      </mc:AlternateContent>
    </w:r>
    <w:r w:rsidRPr="002D7621">
      <w:rPr>
        <w:b/>
        <w:sz w:val="20"/>
        <w:szCs w:val="20"/>
      </w:rPr>
      <w:t>Ton Duc Thang University</w:t>
    </w:r>
    <w:r w:rsidRPr="002D7621">
      <w:rPr>
        <w:b/>
        <w:sz w:val="20"/>
        <w:szCs w:val="20"/>
      </w:rPr>
      <w:ptab w:relativeTo="margin" w:alignment="center" w:leader="none"/>
    </w:r>
    <w:r w:rsidRPr="002D7621">
      <w:rPr>
        <w:b/>
        <w:sz w:val="20"/>
        <w:szCs w:val="20"/>
      </w:rPr>
      <w:t>Faculty of Information Technology</w:t>
    </w:r>
    <w:r w:rsidRPr="002D7621">
      <w:rPr>
        <w:b/>
        <w:sz w:val="20"/>
        <w:szCs w:val="20"/>
      </w:rPr>
      <w:ptab w:relativeTo="margin" w:alignment="right" w:leader="none"/>
    </w:r>
    <w:r w:rsidRPr="002D7621">
      <w:rPr>
        <w:b/>
        <w:sz w:val="20"/>
        <w:szCs w:val="20"/>
      </w:rPr>
      <w:t>Department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311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526332E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56819CC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084C6CCA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7FF5998"/>
    <w:multiLevelType w:val="hybridMultilevel"/>
    <w:tmpl w:val="E38296C0"/>
    <w:lvl w:ilvl="0" w:tplc="FDA431D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C44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18B3307E"/>
    <w:multiLevelType w:val="multilevel"/>
    <w:tmpl w:val="A6022F2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559D1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3CA00118"/>
    <w:multiLevelType w:val="hybridMultilevel"/>
    <w:tmpl w:val="3E548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F7839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5AB34B9F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5D677844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6E9A5362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751C7C64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 w15:restartNumberingAfterBreak="0">
    <w:nsid w:val="75883CF5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75A75C60"/>
    <w:multiLevelType w:val="hybridMultilevel"/>
    <w:tmpl w:val="37A89BB0"/>
    <w:lvl w:ilvl="0" w:tplc="FDA431D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50EF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8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8B"/>
    <w:rsid w:val="000129D2"/>
    <w:rsid w:val="00013FF8"/>
    <w:rsid w:val="00016AF1"/>
    <w:rsid w:val="00017E93"/>
    <w:rsid w:val="00020D3F"/>
    <w:rsid w:val="000235F6"/>
    <w:rsid w:val="000244C7"/>
    <w:rsid w:val="0003017F"/>
    <w:rsid w:val="00030F8B"/>
    <w:rsid w:val="00041F5D"/>
    <w:rsid w:val="00042296"/>
    <w:rsid w:val="00046740"/>
    <w:rsid w:val="000510D2"/>
    <w:rsid w:val="000511B9"/>
    <w:rsid w:val="0005637E"/>
    <w:rsid w:val="00056F43"/>
    <w:rsid w:val="00060AAE"/>
    <w:rsid w:val="00062925"/>
    <w:rsid w:val="00071B05"/>
    <w:rsid w:val="00073432"/>
    <w:rsid w:val="000750CB"/>
    <w:rsid w:val="00075F4C"/>
    <w:rsid w:val="00076D7B"/>
    <w:rsid w:val="000839D2"/>
    <w:rsid w:val="00087745"/>
    <w:rsid w:val="000A1DEE"/>
    <w:rsid w:val="000A3137"/>
    <w:rsid w:val="000A4573"/>
    <w:rsid w:val="000A4605"/>
    <w:rsid w:val="000A778F"/>
    <w:rsid w:val="000B1786"/>
    <w:rsid w:val="000B4A72"/>
    <w:rsid w:val="000B6B7C"/>
    <w:rsid w:val="000B7B44"/>
    <w:rsid w:val="000C43BD"/>
    <w:rsid w:val="000C4842"/>
    <w:rsid w:val="000C62A6"/>
    <w:rsid w:val="000C63FD"/>
    <w:rsid w:val="000C681A"/>
    <w:rsid w:val="000D21E8"/>
    <w:rsid w:val="000D796E"/>
    <w:rsid w:val="000E412E"/>
    <w:rsid w:val="000E429E"/>
    <w:rsid w:val="000F4001"/>
    <w:rsid w:val="000F44AC"/>
    <w:rsid w:val="000F54FB"/>
    <w:rsid w:val="00101C54"/>
    <w:rsid w:val="00112769"/>
    <w:rsid w:val="00114DA0"/>
    <w:rsid w:val="00116304"/>
    <w:rsid w:val="00116F12"/>
    <w:rsid w:val="0011713E"/>
    <w:rsid w:val="00121AFD"/>
    <w:rsid w:val="00122240"/>
    <w:rsid w:val="00126594"/>
    <w:rsid w:val="00132DFA"/>
    <w:rsid w:val="0014130F"/>
    <w:rsid w:val="00141D27"/>
    <w:rsid w:val="00147629"/>
    <w:rsid w:val="0015640D"/>
    <w:rsid w:val="00157248"/>
    <w:rsid w:val="00161128"/>
    <w:rsid w:val="00170900"/>
    <w:rsid w:val="0017429D"/>
    <w:rsid w:val="0018401F"/>
    <w:rsid w:val="0019363B"/>
    <w:rsid w:val="00194D09"/>
    <w:rsid w:val="001A4B91"/>
    <w:rsid w:val="001A4C35"/>
    <w:rsid w:val="001A5F59"/>
    <w:rsid w:val="001A7BA4"/>
    <w:rsid w:val="001B363D"/>
    <w:rsid w:val="001B4D0D"/>
    <w:rsid w:val="001B53BD"/>
    <w:rsid w:val="001B7F47"/>
    <w:rsid w:val="001C165B"/>
    <w:rsid w:val="001C2635"/>
    <w:rsid w:val="001C2AC9"/>
    <w:rsid w:val="001C73C6"/>
    <w:rsid w:val="001D0B7B"/>
    <w:rsid w:val="001D43D3"/>
    <w:rsid w:val="001E2410"/>
    <w:rsid w:val="001E2DD7"/>
    <w:rsid w:val="001E328C"/>
    <w:rsid w:val="001E3E43"/>
    <w:rsid w:val="001F0826"/>
    <w:rsid w:val="001F6B3D"/>
    <w:rsid w:val="0020130B"/>
    <w:rsid w:val="00203C2D"/>
    <w:rsid w:val="0020737D"/>
    <w:rsid w:val="0020792B"/>
    <w:rsid w:val="002260B8"/>
    <w:rsid w:val="0022645E"/>
    <w:rsid w:val="00232C04"/>
    <w:rsid w:val="00235743"/>
    <w:rsid w:val="00240127"/>
    <w:rsid w:val="00245EC1"/>
    <w:rsid w:val="0024693A"/>
    <w:rsid w:val="0025069B"/>
    <w:rsid w:val="00257EDB"/>
    <w:rsid w:val="00257EE5"/>
    <w:rsid w:val="00260AC6"/>
    <w:rsid w:val="002627D2"/>
    <w:rsid w:val="002664BD"/>
    <w:rsid w:val="0027199B"/>
    <w:rsid w:val="00271C42"/>
    <w:rsid w:val="002730B7"/>
    <w:rsid w:val="0027355E"/>
    <w:rsid w:val="002752ED"/>
    <w:rsid w:val="002753D7"/>
    <w:rsid w:val="00277567"/>
    <w:rsid w:val="002821E7"/>
    <w:rsid w:val="00285464"/>
    <w:rsid w:val="002913E9"/>
    <w:rsid w:val="002916FE"/>
    <w:rsid w:val="00292A05"/>
    <w:rsid w:val="00294730"/>
    <w:rsid w:val="002A0A01"/>
    <w:rsid w:val="002A1E2D"/>
    <w:rsid w:val="002A6FFE"/>
    <w:rsid w:val="002B19EF"/>
    <w:rsid w:val="002B24F8"/>
    <w:rsid w:val="002B7E27"/>
    <w:rsid w:val="002B7FB7"/>
    <w:rsid w:val="002C4216"/>
    <w:rsid w:val="002D03BD"/>
    <w:rsid w:val="002D7621"/>
    <w:rsid w:val="002E2449"/>
    <w:rsid w:val="002F0A78"/>
    <w:rsid w:val="00303FE1"/>
    <w:rsid w:val="00304C52"/>
    <w:rsid w:val="00305B63"/>
    <w:rsid w:val="003069E0"/>
    <w:rsid w:val="00306CC9"/>
    <w:rsid w:val="003074DE"/>
    <w:rsid w:val="00312C81"/>
    <w:rsid w:val="003132D2"/>
    <w:rsid w:val="00313F2A"/>
    <w:rsid w:val="00325EC5"/>
    <w:rsid w:val="003343AA"/>
    <w:rsid w:val="0033698E"/>
    <w:rsid w:val="003455BD"/>
    <w:rsid w:val="0035018D"/>
    <w:rsid w:val="00361F18"/>
    <w:rsid w:val="00371F33"/>
    <w:rsid w:val="00375377"/>
    <w:rsid w:val="003773BB"/>
    <w:rsid w:val="0038144B"/>
    <w:rsid w:val="00385013"/>
    <w:rsid w:val="00385D63"/>
    <w:rsid w:val="00385FF4"/>
    <w:rsid w:val="00391D17"/>
    <w:rsid w:val="00397D6E"/>
    <w:rsid w:val="003A37E4"/>
    <w:rsid w:val="003B4050"/>
    <w:rsid w:val="003C25F3"/>
    <w:rsid w:val="003E0770"/>
    <w:rsid w:val="003E5D52"/>
    <w:rsid w:val="003F15E9"/>
    <w:rsid w:val="003F2D74"/>
    <w:rsid w:val="003F6973"/>
    <w:rsid w:val="00400847"/>
    <w:rsid w:val="00400AAA"/>
    <w:rsid w:val="00401576"/>
    <w:rsid w:val="004037BE"/>
    <w:rsid w:val="00406D32"/>
    <w:rsid w:val="00410B6D"/>
    <w:rsid w:val="00411E84"/>
    <w:rsid w:val="00413F56"/>
    <w:rsid w:val="00420AC1"/>
    <w:rsid w:val="00426381"/>
    <w:rsid w:val="00427BA3"/>
    <w:rsid w:val="004344FC"/>
    <w:rsid w:val="00441802"/>
    <w:rsid w:val="004418C2"/>
    <w:rsid w:val="00442616"/>
    <w:rsid w:val="00443B8C"/>
    <w:rsid w:val="00446B89"/>
    <w:rsid w:val="00457130"/>
    <w:rsid w:val="004618A9"/>
    <w:rsid w:val="00462892"/>
    <w:rsid w:val="004657DD"/>
    <w:rsid w:val="00465B02"/>
    <w:rsid w:val="00471C87"/>
    <w:rsid w:val="004773D1"/>
    <w:rsid w:val="00485E46"/>
    <w:rsid w:val="00490103"/>
    <w:rsid w:val="004906DD"/>
    <w:rsid w:val="00495EE9"/>
    <w:rsid w:val="004B5D2D"/>
    <w:rsid w:val="004B76ED"/>
    <w:rsid w:val="004C18AA"/>
    <w:rsid w:val="004C30CA"/>
    <w:rsid w:val="004C4691"/>
    <w:rsid w:val="004D0AFD"/>
    <w:rsid w:val="004D2893"/>
    <w:rsid w:val="004D2B93"/>
    <w:rsid w:val="004D4582"/>
    <w:rsid w:val="004D6F66"/>
    <w:rsid w:val="004E4537"/>
    <w:rsid w:val="00507C86"/>
    <w:rsid w:val="005110E9"/>
    <w:rsid w:val="00512169"/>
    <w:rsid w:val="00514C76"/>
    <w:rsid w:val="00520295"/>
    <w:rsid w:val="005262CB"/>
    <w:rsid w:val="005306D4"/>
    <w:rsid w:val="00532590"/>
    <w:rsid w:val="00537394"/>
    <w:rsid w:val="00540C3A"/>
    <w:rsid w:val="00542B43"/>
    <w:rsid w:val="0055361C"/>
    <w:rsid w:val="00560D28"/>
    <w:rsid w:val="00561B1B"/>
    <w:rsid w:val="005640BB"/>
    <w:rsid w:val="005703D4"/>
    <w:rsid w:val="005712BE"/>
    <w:rsid w:val="00572503"/>
    <w:rsid w:val="0057392D"/>
    <w:rsid w:val="00574E3E"/>
    <w:rsid w:val="00575F20"/>
    <w:rsid w:val="0057657C"/>
    <w:rsid w:val="00576855"/>
    <w:rsid w:val="00581180"/>
    <w:rsid w:val="005811A0"/>
    <w:rsid w:val="00582E3E"/>
    <w:rsid w:val="00591453"/>
    <w:rsid w:val="00596561"/>
    <w:rsid w:val="0059673E"/>
    <w:rsid w:val="005A7FAD"/>
    <w:rsid w:val="005B2188"/>
    <w:rsid w:val="005B56FA"/>
    <w:rsid w:val="005D05A1"/>
    <w:rsid w:val="005D1BB0"/>
    <w:rsid w:val="005D47A3"/>
    <w:rsid w:val="005D5042"/>
    <w:rsid w:val="005E2935"/>
    <w:rsid w:val="005E29C5"/>
    <w:rsid w:val="005E3112"/>
    <w:rsid w:val="005E5BC4"/>
    <w:rsid w:val="005F0697"/>
    <w:rsid w:val="005F132D"/>
    <w:rsid w:val="005F14A1"/>
    <w:rsid w:val="005F3F22"/>
    <w:rsid w:val="005F6142"/>
    <w:rsid w:val="005F7FA1"/>
    <w:rsid w:val="006065E7"/>
    <w:rsid w:val="00617CAE"/>
    <w:rsid w:val="006203FE"/>
    <w:rsid w:val="00622878"/>
    <w:rsid w:val="0062656A"/>
    <w:rsid w:val="00627031"/>
    <w:rsid w:val="00631600"/>
    <w:rsid w:val="00635B8B"/>
    <w:rsid w:val="0064276C"/>
    <w:rsid w:val="006507D1"/>
    <w:rsid w:val="00657D07"/>
    <w:rsid w:val="006613A9"/>
    <w:rsid w:val="00661614"/>
    <w:rsid w:val="006625F9"/>
    <w:rsid w:val="00664882"/>
    <w:rsid w:val="00665362"/>
    <w:rsid w:val="00667CF9"/>
    <w:rsid w:val="00672350"/>
    <w:rsid w:val="00672F61"/>
    <w:rsid w:val="00674E53"/>
    <w:rsid w:val="00674FD7"/>
    <w:rsid w:val="0067696F"/>
    <w:rsid w:val="00676A02"/>
    <w:rsid w:val="00680A05"/>
    <w:rsid w:val="00680A34"/>
    <w:rsid w:val="00684F8B"/>
    <w:rsid w:val="00691BC3"/>
    <w:rsid w:val="00693081"/>
    <w:rsid w:val="00694670"/>
    <w:rsid w:val="006A0559"/>
    <w:rsid w:val="006A33F2"/>
    <w:rsid w:val="006B182B"/>
    <w:rsid w:val="006B5A89"/>
    <w:rsid w:val="006B60F7"/>
    <w:rsid w:val="006B649E"/>
    <w:rsid w:val="006B6B76"/>
    <w:rsid w:val="006B7251"/>
    <w:rsid w:val="006D4153"/>
    <w:rsid w:val="006D621A"/>
    <w:rsid w:val="006E00D9"/>
    <w:rsid w:val="006E191B"/>
    <w:rsid w:val="006F0881"/>
    <w:rsid w:val="00702254"/>
    <w:rsid w:val="00706233"/>
    <w:rsid w:val="00724B56"/>
    <w:rsid w:val="00724D1A"/>
    <w:rsid w:val="00730478"/>
    <w:rsid w:val="00731723"/>
    <w:rsid w:val="00731CF2"/>
    <w:rsid w:val="00734F77"/>
    <w:rsid w:val="00735261"/>
    <w:rsid w:val="00742EBC"/>
    <w:rsid w:val="00745583"/>
    <w:rsid w:val="00745EFA"/>
    <w:rsid w:val="007534E2"/>
    <w:rsid w:val="00754AB6"/>
    <w:rsid w:val="00755FBA"/>
    <w:rsid w:val="0075679F"/>
    <w:rsid w:val="00756C27"/>
    <w:rsid w:val="00757AA8"/>
    <w:rsid w:val="00760244"/>
    <w:rsid w:val="007627C4"/>
    <w:rsid w:val="00764B88"/>
    <w:rsid w:val="00764DB0"/>
    <w:rsid w:val="0077037B"/>
    <w:rsid w:val="00781348"/>
    <w:rsid w:val="00783CC8"/>
    <w:rsid w:val="00786939"/>
    <w:rsid w:val="007872FD"/>
    <w:rsid w:val="0079342D"/>
    <w:rsid w:val="007941F9"/>
    <w:rsid w:val="007973E3"/>
    <w:rsid w:val="007976B1"/>
    <w:rsid w:val="007A229B"/>
    <w:rsid w:val="007A232C"/>
    <w:rsid w:val="007B1D73"/>
    <w:rsid w:val="007B4612"/>
    <w:rsid w:val="007C0C05"/>
    <w:rsid w:val="007C220D"/>
    <w:rsid w:val="007C22B4"/>
    <w:rsid w:val="007C3701"/>
    <w:rsid w:val="007C5F92"/>
    <w:rsid w:val="007C67B1"/>
    <w:rsid w:val="007D19CA"/>
    <w:rsid w:val="007D68EA"/>
    <w:rsid w:val="007E45FE"/>
    <w:rsid w:val="007E57E6"/>
    <w:rsid w:val="007F31B7"/>
    <w:rsid w:val="00800FCD"/>
    <w:rsid w:val="00801C69"/>
    <w:rsid w:val="00804DC7"/>
    <w:rsid w:val="0081781C"/>
    <w:rsid w:val="00817932"/>
    <w:rsid w:val="00821715"/>
    <w:rsid w:val="00822B98"/>
    <w:rsid w:val="0083497D"/>
    <w:rsid w:val="0083512F"/>
    <w:rsid w:val="0083697F"/>
    <w:rsid w:val="00837EC5"/>
    <w:rsid w:val="0084004F"/>
    <w:rsid w:val="008612F9"/>
    <w:rsid w:val="008665A2"/>
    <w:rsid w:val="008666BD"/>
    <w:rsid w:val="008712AF"/>
    <w:rsid w:val="008725DA"/>
    <w:rsid w:val="008728C1"/>
    <w:rsid w:val="00873623"/>
    <w:rsid w:val="00873D11"/>
    <w:rsid w:val="0087551D"/>
    <w:rsid w:val="008762DB"/>
    <w:rsid w:val="00880848"/>
    <w:rsid w:val="008847B3"/>
    <w:rsid w:val="008917AA"/>
    <w:rsid w:val="008954E4"/>
    <w:rsid w:val="00896AC0"/>
    <w:rsid w:val="00897AC8"/>
    <w:rsid w:val="008A1F44"/>
    <w:rsid w:val="008B1BA9"/>
    <w:rsid w:val="008B21EA"/>
    <w:rsid w:val="008B546C"/>
    <w:rsid w:val="008C24CE"/>
    <w:rsid w:val="008E162E"/>
    <w:rsid w:val="008E68D7"/>
    <w:rsid w:val="008F1E51"/>
    <w:rsid w:val="008F2EFD"/>
    <w:rsid w:val="008F42B2"/>
    <w:rsid w:val="00901A92"/>
    <w:rsid w:val="00903674"/>
    <w:rsid w:val="00904C46"/>
    <w:rsid w:val="00907054"/>
    <w:rsid w:val="00912AB3"/>
    <w:rsid w:val="00914C4C"/>
    <w:rsid w:val="00922A78"/>
    <w:rsid w:val="00931D15"/>
    <w:rsid w:val="00940BD4"/>
    <w:rsid w:val="00945619"/>
    <w:rsid w:val="009505AA"/>
    <w:rsid w:val="009547F2"/>
    <w:rsid w:val="00955472"/>
    <w:rsid w:val="00956350"/>
    <w:rsid w:val="009570BA"/>
    <w:rsid w:val="00957547"/>
    <w:rsid w:val="009637CD"/>
    <w:rsid w:val="00963EE9"/>
    <w:rsid w:val="00966587"/>
    <w:rsid w:val="00973952"/>
    <w:rsid w:val="0097758C"/>
    <w:rsid w:val="00977CD6"/>
    <w:rsid w:val="009807DE"/>
    <w:rsid w:val="009860BE"/>
    <w:rsid w:val="00986E67"/>
    <w:rsid w:val="00987333"/>
    <w:rsid w:val="00994C37"/>
    <w:rsid w:val="009A007A"/>
    <w:rsid w:val="009A29F0"/>
    <w:rsid w:val="009B0E66"/>
    <w:rsid w:val="009B2FAD"/>
    <w:rsid w:val="009B5877"/>
    <w:rsid w:val="009B6E9C"/>
    <w:rsid w:val="009C0EFE"/>
    <w:rsid w:val="009C70F0"/>
    <w:rsid w:val="009C73E6"/>
    <w:rsid w:val="009D2481"/>
    <w:rsid w:val="009D2CE3"/>
    <w:rsid w:val="009D7DB0"/>
    <w:rsid w:val="009E6760"/>
    <w:rsid w:val="009F27F1"/>
    <w:rsid w:val="009F53F4"/>
    <w:rsid w:val="009F632F"/>
    <w:rsid w:val="00A01434"/>
    <w:rsid w:val="00A031DE"/>
    <w:rsid w:val="00A047D1"/>
    <w:rsid w:val="00A07027"/>
    <w:rsid w:val="00A12800"/>
    <w:rsid w:val="00A134EE"/>
    <w:rsid w:val="00A20048"/>
    <w:rsid w:val="00A237BE"/>
    <w:rsid w:val="00A25C92"/>
    <w:rsid w:val="00A32264"/>
    <w:rsid w:val="00A32B73"/>
    <w:rsid w:val="00A36D76"/>
    <w:rsid w:val="00A43D4B"/>
    <w:rsid w:val="00A475EA"/>
    <w:rsid w:val="00A478E9"/>
    <w:rsid w:val="00A51562"/>
    <w:rsid w:val="00A65BD3"/>
    <w:rsid w:val="00A672E0"/>
    <w:rsid w:val="00A742A2"/>
    <w:rsid w:val="00A770FC"/>
    <w:rsid w:val="00A77342"/>
    <w:rsid w:val="00A80708"/>
    <w:rsid w:val="00A85316"/>
    <w:rsid w:val="00A85D2B"/>
    <w:rsid w:val="00A97578"/>
    <w:rsid w:val="00AA0041"/>
    <w:rsid w:val="00AA1738"/>
    <w:rsid w:val="00AA71D6"/>
    <w:rsid w:val="00AB0824"/>
    <w:rsid w:val="00AB2C27"/>
    <w:rsid w:val="00AB2F3D"/>
    <w:rsid w:val="00AB48E6"/>
    <w:rsid w:val="00AC6051"/>
    <w:rsid w:val="00AD0B7D"/>
    <w:rsid w:val="00AD3132"/>
    <w:rsid w:val="00AE01BE"/>
    <w:rsid w:val="00AF6403"/>
    <w:rsid w:val="00AF7D01"/>
    <w:rsid w:val="00B000BA"/>
    <w:rsid w:val="00B05965"/>
    <w:rsid w:val="00B0729B"/>
    <w:rsid w:val="00B11E05"/>
    <w:rsid w:val="00B15E2C"/>
    <w:rsid w:val="00B16F69"/>
    <w:rsid w:val="00B201D3"/>
    <w:rsid w:val="00B278CB"/>
    <w:rsid w:val="00B3009A"/>
    <w:rsid w:val="00B304BC"/>
    <w:rsid w:val="00B3218F"/>
    <w:rsid w:val="00B322EE"/>
    <w:rsid w:val="00B4052D"/>
    <w:rsid w:val="00B40E3B"/>
    <w:rsid w:val="00B41154"/>
    <w:rsid w:val="00B42D37"/>
    <w:rsid w:val="00B42ECD"/>
    <w:rsid w:val="00B50453"/>
    <w:rsid w:val="00B50684"/>
    <w:rsid w:val="00B50B23"/>
    <w:rsid w:val="00B5291F"/>
    <w:rsid w:val="00B61F36"/>
    <w:rsid w:val="00B64BB3"/>
    <w:rsid w:val="00B65F10"/>
    <w:rsid w:val="00B730F5"/>
    <w:rsid w:val="00B73D2D"/>
    <w:rsid w:val="00B76B5C"/>
    <w:rsid w:val="00B812EF"/>
    <w:rsid w:val="00B8186C"/>
    <w:rsid w:val="00B86084"/>
    <w:rsid w:val="00B90042"/>
    <w:rsid w:val="00B916AB"/>
    <w:rsid w:val="00B93977"/>
    <w:rsid w:val="00B94613"/>
    <w:rsid w:val="00B96A16"/>
    <w:rsid w:val="00BA0972"/>
    <w:rsid w:val="00BA47DF"/>
    <w:rsid w:val="00BA76AC"/>
    <w:rsid w:val="00BB6F6D"/>
    <w:rsid w:val="00BC1F8E"/>
    <w:rsid w:val="00BC2BC8"/>
    <w:rsid w:val="00BC795B"/>
    <w:rsid w:val="00BD38D9"/>
    <w:rsid w:val="00BD6391"/>
    <w:rsid w:val="00BD7742"/>
    <w:rsid w:val="00BD78E4"/>
    <w:rsid w:val="00BE333C"/>
    <w:rsid w:val="00BE38EE"/>
    <w:rsid w:val="00BF2593"/>
    <w:rsid w:val="00BF3EE1"/>
    <w:rsid w:val="00BF44CC"/>
    <w:rsid w:val="00BF5A39"/>
    <w:rsid w:val="00BF5A50"/>
    <w:rsid w:val="00BF7273"/>
    <w:rsid w:val="00C036C0"/>
    <w:rsid w:val="00C03BC9"/>
    <w:rsid w:val="00C0627B"/>
    <w:rsid w:val="00C11595"/>
    <w:rsid w:val="00C1481E"/>
    <w:rsid w:val="00C14D63"/>
    <w:rsid w:val="00C15E3A"/>
    <w:rsid w:val="00C2045B"/>
    <w:rsid w:val="00C227E2"/>
    <w:rsid w:val="00C228C7"/>
    <w:rsid w:val="00C27273"/>
    <w:rsid w:val="00C27DCC"/>
    <w:rsid w:val="00C318E4"/>
    <w:rsid w:val="00C35F6E"/>
    <w:rsid w:val="00C40DA9"/>
    <w:rsid w:val="00C41B59"/>
    <w:rsid w:val="00C45DA0"/>
    <w:rsid w:val="00C462C1"/>
    <w:rsid w:val="00C4775A"/>
    <w:rsid w:val="00C55CD7"/>
    <w:rsid w:val="00C60869"/>
    <w:rsid w:val="00C715CD"/>
    <w:rsid w:val="00C7315A"/>
    <w:rsid w:val="00C75E4A"/>
    <w:rsid w:val="00C80CB0"/>
    <w:rsid w:val="00C83EA8"/>
    <w:rsid w:val="00C92E3F"/>
    <w:rsid w:val="00C93FEE"/>
    <w:rsid w:val="00C949BA"/>
    <w:rsid w:val="00C952D8"/>
    <w:rsid w:val="00C96591"/>
    <w:rsid w:val="00C965C8"/>
    <w:rsid w:val="00CA3B60"/>
    <w:rsid w:val="00CA3FAD"/>
    <w:rsid w:val="00CB6727"/>
    <w:rsid w:val="00CC13E1"/>
    <w:rsid w:val="00CC6424"/>
    <w:rsid w:val="00CC7701"/>
    <w:rsid w:val="00CC7798"/>
    <w:rsid w:val="00CD4B40"/>
    <w:rsid w:val="00CD66F6"/>
    <w:rsid w:val="00CE6648"/>
    <w:rsid w:val="00CF1FCD"/>
    <w:rsid w:val="00D00600"/>
    <w:rsid w:val="00D00759"/>
    <w:rsid w:val="00D06993"/>
    <w:rsid w:val="00D07CFA"/>
    <w:rsid w:val="00D106D5"/>
    <w:rsid w:val="00D120E4"/>
    <w:rsid w:val="00D17A9D"/>
    <w:rsid w:val="00D216C2"/>
    <w:rsid w:val="00D3331E"/>
    <w:rsid w:val="00D366FA"/>
    <w:rsid w:val="00D401C0"/>
    <w:rsid w:val="00D50A2F"/>
    <w:rsid w:val="00D6440E"/>
    <w:rsid w:val="00D659FA"/>
    <w:rsid w:val="00D7131F"/>
    <w:rsid w:val="00D729C2"/>
    <w:rsid w:val="00D73386"/>
    <w:rsid w:val="00D7750D"/>
    <w:rsid w:val="00D92A87"/>
    <w:rsid w:val="00D96FFA"/>
    <w:rsid w:val="00DA2DC6"/>
    <w:rsid w:val="00DA3811"/>
    <w:rsid w:val="00DA46DC"/>
    <w:rsid w:val="00DA5427"/>
    <w:rsid w:val="00DB2A42"/>
    <w:rsid w:val="00DB60B2"/>
    <w:rsid w:val="00DC3A95"/>
    <w:rsid w:val="00DC3E1F"/>
    <w:rsid w:val="00DD1580"/>
    <w:rsid w:val="00DD6FFD"/>
    <w:rsid w:val="00DE0804"/>
    <w:rsid w:val="00DF3457"/>
    <w:rsid w:val="00DF456A"/>
    <w:rsid w:val="00E034C7"/>
    <w:rsid w:val="00E037BF"/>
    <w:rsid w:val="00E11257"/>
    <w:rsid w:val="00E13D2D"/>
    <w:rsid w:val="00E13DD3"/>
    <w:rsid w:val="00E14E64"/>
    <w:rsid w:val="00E15829"/>
    <w:rsid w:val="00E15DF5"/>
    <w:rsid w:val="00E219BD"/>
    <w:rsid w:val="00E359EE"/>
    <w:rsid w:val="00E35CBB"/>
    <w:rsid w:val="00E40E15"/>
    <w:rsid w:val="00E427DE"/>
    <w:rsid w:val="00E42965"/>
    <w:rsid w:val="00E43B8B"/>
    <w:rsid w:val="00E43CEE"/>
    <w:rsid w:val="00E513EA"/>
    <w:rsid w:val="00E51EF6"/>
    <w:rsid w:val="00E5356E"/>
    <w:rsid w:val="00E64823"/>
    <w:rsid w:val="00E661CC"/>
    <w:rsid w:val="00E66740"/>
    <w:rsid w:val="00E672FC"/>
    <w:rsid w:val="00E705F5"/>
    <w:rsid w:val="00E72D4E"/>
    <w:rsid w:val="00E8274D"/>
    <w:rsid w:val="00E82C25"/>
    <w:rsid w:val="00E91C5E"/>
    <w:rsid w:val="00E91CA7"/>
    <w:rsid w:val="00E92DFA"/>
    <w:rsid w:val="00E93C3C"/>
    <w:rsid w:val="00E95C9B"/>
    <w:rsid w:val="00EA6C6C"/>
    <w:rsid w:val="00EA719E"/>
    <w:rsid w:val="00EB1D72"/>
    <w:rsid w:val="00EC1384"/>
    <w:rsid w:val="00EC54A9"/>
    <w:rsid w:val="00ED3AB3"/>
    <w:rsid w:val="00EE0837"/>
    <w:rsid w:val="00EE1E9C"/>
    <w:rsid w:val="00EE2BD7"/>
    <w:rsid w:val="00EE2EAC"/>
    <w:rsid w:val="00EE34A6"/>
    <w:rsid w:val="00EE71A7"/>
    <w:rsid w:val="00F00DA8"/>
    <w:rsid w:val="00F07178"/>
    <w:rsid w:val="00F11820"/>
    <w:rsid w:val="00F1336F"/>
    <w:rsid w:val="00F227CC"/>
    <w:rsid w:val="00F42522"/>
    <w:rsid w:val="00F4291D"/>
    <w:rsid w:val="00F42BB9"/>
    <w:rsid w:val="00F436E8"/>
    <w:rsid w:val="00F50657"/>
    <w:rsid w:val="00F52B87"/>
    <w:rsid w:val="00F5730A"/>
    <w:rsid w:val="00F640AF"/>
    <w:rsid w:val="00F66F99"/>
    <w:rsid w:val="00F76721"/>
    <w:rsid w:val="00F77BCD"/>
    <w:rsid w:val="00F8300C"/>
    <w:rsid w:val="00F9320F"/>
    <w:rsid w:val="00FA019F"/>
    <w:rsid w:val="00FA037D"/>
    <w:rsid w:val="00FA100F"/>
    <w:rsid w:val="00FA1F50"/>
    <w:rsid w:val="00FA21E6"/>
    <w:rsid w:val="00FA68FD"/>
    <w:rsid w:val="00FA70D1"/>
    <w:rsid w:val="00FB3C8F"/>
    <w:rsid w:val="00FC040A"/>
    <w:rsid w:val="00FC4628"/>
    <w:rsid w:val="00FC4EBD"/>
    <w:rsid w:val="00FD09E9"/>
    <w:rsid w:val="00FD36FC"/>
    <w:rsid w:val="00FD3A75"/>
    <w:rsid w:val="00FE1994"/>
    <w:rsid w:val="00FE26DC"/>
    <w:rsid w:val="00FE32DE"/>
    <w:rsid w:val="00FE6558"/>
    <w:rsid w:val="00FE71F1"/>
    <w:rsid w:val="00FF4CEB"/>
    <w:rsid w:val="00FF6B8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1A68"/>
  <w15:docId w15:val="{8D004462-4DDD-EF4D-96F6-79ABC95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8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2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2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932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3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2A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65"/>
    <w:rsid w:val="000009D2"/>
    <w:rsid w:val="000B6DA0"/>
    <w:rsid w:val="000F2C98"/>
    <w:rsid w:val="001A06ED"/>
    <w:rsid w:val="001F2259"/>
    <w:rsid w:val="00205DB4"/>
    <w:rsid w:val="00240846"/>
    <w:rsid w:val="0024524B"/>
    <w:rsid w:val="002E5D62"/>
    <w:rsid w:val="00376694"/>
    <w:rsid w:val="003A12A2"/>
    <w:rsid w:val="003F341C"/>
    <w:rsid w:val="00492EAF"/>
    <w:rsid w:val="0069630B"/>
    <w:rsid w:val="007073A2"/>
    <w:rsid w:val="00710F19"/>
    <w:rsid w:val="008D2A57"/>
    <w:rsid w:val="00A41C34"/>
    <w:rsid w:val="00BA5565"/>
    <w:rsid w:val="00BC7464"/>
    <w:rsid w:val="00C63F24"/>
    <w:rsid w:val="00CB5EF9"/>
    <w:rsid w:val="00CE37FE"/>
    <w:rsid w:val="00D5304A"/>
    <w:rsid w:val="00F8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0FF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6D9A-1ACA-49B5-9795-67DBA19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PC</cp:lastModifiedBy>
  <cp:revision>501</cp:revision>
  <cp:lastPrinted>2017-08-14T09:22:00Z</cp:lastPrinted>
  <dcterms:created xsi:type="dcterms:W3CDTF">2017-08-14T08:55:00Z</dcterms:created>
  <dcterms:modified xsi:type="dcterms:W3CDTF">2024-09-15T08:53:00Z</dcterms:modified>
</cp:coreProperties>
</file>